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A2697A" w:rsidRPr="00A106AC" w:rsidRDefault="00A106AC" w:rsidP="00A2697A"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1371CDC1" wp14:editId="0FEF11C6">
            <wp:simplePos x="0" y="0"/>
            <wp:positionH relativeFrom="page">
              <wp:align>left</wp:align>
            </wp:positionH>
            <wp:positionV relativeFrom="margin">
              <wp:posOffset>-385445</wp:posOffset>
            </wp:positionV>
            <wp:extent cx="7363460" cy="7639050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jp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460" cy="763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97A" w:rsidRPr="00A106AC">
        <w:t>Guatemala, villa Nueva 19 de abril de 2017</w:t>
      </w:r>
    </w:p>
    <w:p w:rsidR="00A2697A" w:rsidRPr="00A106AC" w:rsidRDefault="00A106AC" w:rsidP="00A2697A">
      <w:proofErr w:type="spellStart"/>
      <w:r w:rsidRPr="00A106AC">
        <w:t>Direc</w:t>
      </w:r>
      <w:proofErr w:type="spellEnd"/>
      <w:r w:rsidRPr="00A106AC">
        <w:t>: Luis Ángel Castillo Cosenza.</w:t>
      </w:r>
    </w:p>
    <w:p w:rsidR="00A106AC" w:rsidRPr="00A106AC" w:rsidRDefault="00A106AC" w:rsidP="00A106AC">
      <w:r w:rsidRPr="00A106AC">
        <w:t>INGENIERO AGRONOMO.</w:t>
      </w:r>
    </w:p>
    <w:p w:rsidR="00A106AC" w:rsidRPr="00A106AC" w:rsidRDefault="00A106AC" w:rsidP="00A106AC">
      <w:pPr>
        <w:rPr>
          <w:rStyle w:val="xbe"/>
          <w:rFonts w:ascii="Arial" w:hAnsi="Arial" w:cs="Arial"/>
          <w:sz w:val="20"/>
          <w:szCs w:val="20"/>
          <w:shd w:val="clear" w:color="auto" w:fill="FFFFFF"/>
        </w:rPr>
      </w:pPr>
      <w:hyperlink r:id="rId9" w:history="1">
        <w:r w:rsidRPr="00A106AC">
          <w:rPr>
            <w:rStyle w:val="Hipervnculo"/>
            <w:rFonts w:ascii="Arial" w:hAnsi="Arial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Dirección</w:t>
        </w:r>
      </w:hyperlink>
      <w:r w:rsidRPr="00A106AC">
        <w:rPr>
          <w:rStyle w:val="xdb"/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Pr="00A106AC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A106AC">
        <w:rPr>
          <w:rStyle w:val="xbe"/>
          <w:rFonts w:ascii="Arial" w:hAnsi="Arial" w:cs="Arial"/>
          <w:sz w:val="20"/>
          <w:szCs w:val="20"/>
          <w:shd w:val="clear" w:color="auto" w:fill="FFFFFF"/>
        </w:rPr>
        <w:t>Guatemala</w:t>
      </w:r>
    </w:p>
    <w:p w:rsidR="00A106AC" w:rsidRPr="00A106AC" w:rsidRDefault="00A106AC" w:rsidP="00A106AC">
      <w:hyperlink r:id="rId10" w:history="1">
        <w:r w:rsidRPr="00A106AC">
          <w:rPr>
            <w:rStyle w:val="Hipervnculo"/>
            <w:rFonts w:ascii="Arial" w:hAnsi="Arial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Teléfono</w:t>
        </w:r>
      </w:hyperlink>
      <w:r w:rsidRPr="00A106AC">
        <w:rPr>
          <w:rStyle w:val="xdb"/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Pr="00A106AC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A106AC">
        <w:rPr>
          <w:rStyle w:val="xbe"/>
          <w:rFonts w:ascii="Arial" w:hAnsi="Arial" w:cs="Arial"/>
          <w:sz w:val="20"/>
          <w:szCs w:val="20"/>
          <w:shd w:val="clear" w:color="auto" w:fill="FFFFFF"/>
        </w:rPr>
        <w:t>2421 3700</w:t>
      </w:r>
    </w:p>
    <w:p w:rsidR="00D219F8" w:rsidRPr="00A106AC" w:rsidRDefault="00D219F8" w:rsidP="00A2697A"/>
    <w:p w:rsidR="00A2697A" w:rsidRPr="00A106AC" w:rsidRDefault="00D219F8" w:rsidP="00A2697A">
      <w:r w:rsidRPr="00A106AC">
        <w:t>Lic. Marco Antonio Lucero</w:t>
      </w:r>
    </w:p>
    <w:p w:rsidR="00D219F8" w:rsidRPr="00A106AC" w:rsidRDefault="00D219F8" w:rsidP="00A2697A"/>
    <w:p w:rsidR="00D219F8" w:rsidRDefault="00D219F8" w:rsidP="00A2697A">
      <w:r>
        <w:t>Presente:</w:t>
      </w:r>
    </w:p>
    <w:p w:rsidR="00D219F8" w:rsidRDefault="00D219F8" w:rsidP="00A2697A">
      <w:r>
        <w:t>Deseándole el mejor de los días en sus actividades diarias,</w:t>
      </w:r>
    </w:p>
    <w:p w:rsidR="00D219F8" w:rsidRDefault="00D219F8" w:rsidP="00A2697A">
      <w:r>
        <w:t>Por medio de la presente la estudiante María Victoria Bran Broche</w:t>
      </w:r>
      <w:r w:rsidR="00A106AC">
        <w:t xml:space="preserve"> de la profesión de INGENIERA EN SISTEMEAS </w:t>
      </w:r>
      <w:r>
        <w:t xml:space="preserve"> solicita a usted de manera atenta, empleo en para el puesto de desarrolladora web en su empresa Asociación Nacional de Café ANACAFE.</w:t>
      </w:r>
    </w:p>
    <w:p w:rsidR="00D219F8" w:rsidRDefault="00D219F8" w:rsidP="00A2697A"/>
    <w:p w:rsidR="00D219F8" w:rsidRDefault="00D219F8" w:rsidP="00A2697A">
      <w:r>
        <w:t>Saludos cordiales, agradeciendo su fina atención quedamos a la espera de su respuesta</w:t>
      </w:r>
      <w:r w:rsidR="00A106AC">
        <w:t xml:space="preserve"> favorable a la presente solicitud.</w:t>
      </w:r>
    </w:p>
    <w:p w:rsidR="00D219F8" w:rsidRDefault="00D219F8" w:rsidP="00A2697A"/>
    <w:p w:rsidR="00D219F8" w:rsidRDefault="00D219F8" w:rsidP="00A2697A"/>
    <w:p w:rsidR="00D219F8" w:rsidRDefault="00D219F8" w:rsidP="00A2697A"/>
    <w:p w:rsidR="00D219F8" w:rsidRDefault="00D219F8" w:rsidP="00A2697A"/>
    <w:p w:rsidR="00D219F8" w:rsidRDefault="00D219F8" w:rsidP="00A2697A"/>
    <w:p w:rsidR="00D219F8" w:rsidRDefault="00D219F8" w:rsidP="00A2697A"/>
    <w:p w:rsidR="00D219F8" w:rsidRDefault="00D219F8" w:rsidP="00A2697A">
      <w:r>
        <w:t>Atentamente.</w:t>
      </w:r>
    </w:p>
    <w:p w:rsidR="00D219F8" w:rsidRDefault="00D219F8" w:rsidP="00A2697A"/>
    <w:p w:rsidR="00D219F8" w:rsidRDefault="00D219F8" w:rsidP="00D219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pt;height:96pt">
            <v:imagedata r:id="rId11" o:title=""/>
            <o:lock v:ext="edit" ungrouping="t" rotation="t" cropping="t" verticies="t" text="t" grouping="t"/>
            <o:signatureline v:ext="edit" id="{69369FA4-840E-4584-A2A4-E2B236B5B593}" provid="{00000000-0000-0000-0000-000000000000}" o:suggestedsigner="Maria victoria Bran" o:suggestedsigner2="ingeniera en sistemas" issignatureline="t"/>
          </v:shape>
        </w:pict>
      </w:r>
    </w:p>
    <w:p w:rsidR="00D219F8" w:rsidRDefault="00D219F8" w:rsidP="00A2697A"/>
    <w:p w:rsidR="00A106AC" w:rsidRDefault="00A106AC" w:rsidP="00A2697A"/>
    <w:p w:rsidR="00A106AC" w:rsidRDefault="00A106AC" w:rsidP="00A2697A"/>
    <w:tbl>
      <w:tblPr>
        <w:tblStyle w:val="Tabladecuadrcula6concolores-nfasis3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206"/>
        <w:gridCol w:w="2211"/>
      </w:tblGrid>
      <w:tr w:rsidR="00851851" w:rsidTr="00851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851851" w:rsidRDefault="00851851" w:rsidP="00851851">
            <w:r>
              <w:t>nombre</w:t>
            </w:r>
          </w:p>
        </w:tc>
        <w:tc>
          <w:tcPr>
            <w:tcW w:w="2207" w:type="dxa"/>
          </w:tcPr>
          <w:p w:rsidR="00851851" w:rsidRDefault="00851851" w:rsidP="00851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</w:t>
            </w:r>
          </w:p>
        </w:tc>
        <w:tc>
          <w:tcPr>
            <w:tcW w:w="2207" w:type="dxa"/>
          </w:tcPr>
          <w:p w:rsidR="00851851" w:rsidRDefault="00851851" w:rsidP="00851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2209" w:type="dxa"/>
          </w:tcPr>
          <w:p w:rsidR="00851851" w:rsidRDefault="00851851" w:rsidP="00851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udad</w:t>
            </w:r>
          </w:p>
        </w:tc>
      </w:tr>
      <w:tr w:rsidR="00851851" w:rsidTr="0085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851851" w:rsidRDefault="00851851" w:rsidP="00851851">
            <w:r>
              <w:t>María victoria Bran</w:t>
            </w:r>
          </w:p>
        </w:tc>
        <w:tc>
          <w:tcPr>
            <w:tcW w:w="2207" w:type="dxa"/>
          </w:tcPr>
          <w:p w:rsidR="00851851" w:rsidRDefault="00851851" w:rsidP="0085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ª calle 5-60 z1 </w:t>
            </w:r>
          </w:p>
        </w:tc>
        <w:tc>
          <w:tcPr>
            <w:tcW w:w="2207" w:type="dxa"/>
          </w:tcPr>
          <w:p w:rsidR="00851851" w:rsidRDefault="00851851" w:rsidP="0085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315214</w:t>
            </w:r>
          </w:p>
        </w:tc>
        <w:tc>
          <w:tcPr>
            <w:tcW w:w="2209" w:type="dxa"/>
          </w:tcPr>
          <w:p w:rsidR="00851851" w:rsidRDefault="00851851" w:rsidP="0085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atemala </w:t>
            </w:r>
          </w:p>
        </w:tc>
      </w:tr>
      <w:tr w:rsidR="00851851" w:rsidTr="0085185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851851" w:rsidRDefault="00851851" w:rsidP="00851851">
            <w:r>
              <w:t>José Fuentes</w:t>
            </w:r>
          </w:p>
        </w:tc>
        <w:tc>
          <w:tcPr>
            <w:tcW w:w="2207" w:type="dxa"/>
          </w:tcPr>
          <w:p w:rsidR="00851851" w:rsidRDefault="00851851" w:rsidP="0085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ª avenida 4-52</w:t>
            </w:r>
          </w:p>
        </w:tc>
        <w:tc>
          <w:tcPr>
            <w:tcW w:w="2205" w:type="dxa"/>
          </w:tcPr>
          <w:p w:rsidR="00851851" w:rsidRDefault="00851851" w:rsidP="0085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48945</w:t>
            </w:r>
          </w:p>
        </w:tc>
        <w:tc>
          <w:tcPr>
            <w:tcW w:w="2211" w:type="dxa"/>
          </w:tcPr>
          <w:p w:rsidR="00851851" w:rsidRDefault="00851851" w:rsidP="0085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temala</w:t>
            </w:r>
          </w:p>
        </w:tc>
      </w:tr>
      <w:tr w:rsidR="00851851" w:rsidTr="0085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851851" w:rsidRDefault="00851851" w:rsidP="00851851">
            <w:r>
              <w:t>Alex Roberto</w:t>
            </w:r>
          </w:p>
        </w:tc>
        <w:tc>
          <w:tcPr>
            <w:tcW w:w="2207" w:type="dxa"/>
          </w:tcPr>
          <w:p w:rsidR="00851851" w:rsidRDefault="00851851" w:rsidP="0085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ª calle 5-96</w:t>
            </w:r>
          </w:p>
        </w:tc>
        <w:tc>
          <w:tcPr>
            <w:tcW w:w="2205" w:type="dxa"/>
          </w:tcPr>
          <w:p w:rsidR="00851851" w:rsidRDefault="00851851" w:rsidP="0085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245532</w:t>
            </w:r>
          </w:p>
        </w:tc>
        <w:tc>
          <w:tcPr>
            <w:tcW w:w="2211" w:type="dxa"/>
          </w:tcPr>
          <w:p w:rsidR="00851851" w:rsidRDefault="00851851" w:rsidP="0085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temala</w:t>
            </w:r>
          </w:p>
        </w:tc>
      </w:tr>
      <w:tr w:rsidR="00851851" w:rsidTr="0085185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851851" w:rsidRDefault="00851851" w:rsidP="00851851">
            <w:r>
              <w:t>Saúl Domínguez</w:t>
            </w:r>
          </w:p>
        </w:tc>
        <w:tc>
          <w:tcPr>
            <w:tcW w:w="2207" w:type="dxa"/>
          </w:tcPr>
          <w:p w:rsidR="00851851" w:rsidRDefault="00851851" w:rsidP="0085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ª avenida 2-87</w:t>
            </w:r>
          </w:p>
        </w:tc>
        <w:tc>
          <w:tcPr>
            <w:tcW w:w="2205" w:type="dxa"/>
          </w:tcPr>
          <w:p w:rsidR="00851851" w:rsidRDefault="00851851" w:rsidP="0085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56354</w:t>
            </w:r>
          </w:p>
        </w:tc>
        <w:tc>
          <w:tcPr>
            <w:tcW w:w="2211" w:type="dxa"/>
          </w:tcPr>
          <w:p w:rsidR="00851851" w:rsidRDefault="00851851" w:rsidP="0085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temala</w:t>
            </w:r>
          </w:p>
        </w:tc>
      </w:tr>
      <w:tr w:rsidR="00851851" w:rsidTr="0085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851851" w:rsidRDefault="00851851" w:rsidP="00851851">
            <w:r>
              <w:t>Carlos Pérez</w:t>
            </w:r>
          </w:p>
        </w:tc>
        <w:tc>
          <w:tcPr>
            <w:tcW w:w="2207" w:type="dxa"/>
          </w:tcPr>
          <w:p w:rsidR="00851851" w:rsidRDefault="00851851" w:rsidP="0085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ª avenida 3-50</w:t>
            </w:r>
          </w:p>
        </w:tc>
        <w:tc>
          <w:tcPr>
            <w:tcW w:w="2205" w:type="dxa"/>
          </w:tcPr>
          <w:p w:rsidR="00851851" w:rsidRDefault="00851851" w:rsidP="0085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256425</w:t>
            </w:r>
          </w:p>
        </w:tc>
        <w:tc>
          <w:tcPr>
            <w:tcW w:w="2211" w:type="dxa"/>
          </w:tcPr>
          <w:p w:rsidR="00851851" w:rsidRDefault="00851851" w:rsidP="0085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temala</w:t>
            </w:r>
          </w:p>
        </w:tc>
      </w:tr>
      <w:tr w:rsidR="00851851" w:rsidTr="0085185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851851" w:rsidRDefault="00851851" w:rsidP="00851851">
            <w:r>
              <w:t>Alejandro Castillo</w:t>
            </w:r>
          </w:p>
        </w:tc>
        <w:tc>
          <w:tcPr>
            <w:tcW w:w="2207" w:type="dxa"/>
          </w:tcPr>
          <w:p w:rsidR="00851851" w:rsidRDefault="00851851" w:rsidP="0085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5" w:type="dxa"/>
          </w:tcPr>
          <w:p w:rsidR="00851851" w:rsidRDefault="00851851" w:rsidP="0085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44846</w:t>
            </w:r>
          </w:p>
        </w:tc>
        <w:tc>
          <w:tcPr>
            <w:tcW w:w="2211" w:type="dxa"/>
          </w:tcPr>
          <w:p w:rsidR="00851851" w:rsidRDefault="00851851" w:rsidP="0085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temala</w:t>
            </w:r>
          </w:p>
        </w:tc>
      </w:tr>
    </w:tbl>
    <w:p w:rsidR="00A106AC" w:rsidRDefault="00A106AC" w:rsidP="00A2697A">
      <w:bookmarkStart w:id="0" w:name="_GoBack"/>
      <w:bookmarkEnd w:id="0"/>
    </w:p>
    <w:sectPr w:rsidR="00A106AC" w:rsidSect="00A10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A3A" w:rsidRDefault="00B76A3A" w:rsidP="00A106AC">
      <w:pPr>
        <w:spacing w:after="0" w:line="240" w:lineRule="auto"/>
      </w:pPr>
      <w:r>
        <w:separator/>
      </w:r>
    </w:p>
  </w:endnote>
  <w:endnote w:type="continuationSeparator" w:id="0">
    <w:p w:rsidR="00B76A3A" w:rsidRDefault="00B76A3A" w:rsidP="00A1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C" w:rsidRDefault="00A106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C" w:rsidRDefault="00A106A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C" w:rsidRDefault="00A106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A3A" w:rsidRDefault="00B76A3A" w:rsidP="00A106AC">
      <w:pPr>
        <w:spacing w:after="0" w:line="240" w:lineRule="auto"/>
      </w:pPr>
      <w:r>
        <w:separator/>
      </w:r>
    </w:p>
  </w:footnote>
  <w:footnote w:type="continuationSeparator" w:id="0">
    <w:p w:rsidR="00B76A3A" w:rsidRDefault="00B76A3A" w:rsidP="00A1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C" w:rsidRDefault="00A106A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29494" o:spid="_x0000_s2050" type="#_x0000_t136" style="position:absolute;margin-left:0;margin-top:0;width:436.1pt;height:186.9pt;rotation:315;z-index:-251655168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anacaf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C" w:rsidRDefault="00A106A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29495" o:spid="_x0000_s2051" type="#_x0000_t136" style="position:absolute;margin-left:0;margin-top:0;width:436.1pt;height:186.9pt;rotation:315;z-index:-251653120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anacafe"/>
        </v:shape>
      </w:pict>
    </w:r>
    <w:proofErr w:type="spellStart"/>
    <w:r>
      <w:t>Maria</w:t>
    </w:r>
    <w:proofErr w:type="spellEnd"/>
    <w:r>
      <w:t xml:space="preserve"> Victoria Bran Boche.</w:t>
    </w:r>
  </w:p>
  <w:p w:rsidR="00A106AC" w:rsidRDefault="00A106A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C" w:rsidRDefault="00A106A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29493" o:spid="_x0000_s2049" type="#_x0000_t136" style="position:absolute;margin-left:0;margin-top:0;width:436.1pt;height:186.9pt;rotation:315;z-index:-251657216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anacaf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7A"/>
    <w:rsid w:val="00487186"/>
    <w:rsid w:val="00503CAB"/>
    <w:rsid w:val="00851851"/>
    <w:rsid w:val="00A106AC"/>
    <w:rsid w:val="00A2697A"/>
    <w:rsid w:val="00A57849"/>
    <w:rsid w:val="00B76A3A"/>
    <w:rsid w:val="00D2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171AED0-7526-40DF-81CF-DE34E54E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xdb">
    <w:name w:val="_xdb"/>
    <w:basedOn w:val="Fuentedeprrafopredeter"/>
    <w:rsid w:val="00D219F8"/>
  </w:style>
  <w:style w:type="character" w:styleId="Hipervnculo">
    <w:name w:val="Hyperlink"/>
    <w:basedOn w:val="Fuentedeprrafopredeter"/>
    <w:uiPriority w:val="99"/>
    <w:semiHidden/>
    <w:unhideWhenUsed/>
    <w:rsid w:val="00D219F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219F8"/>
  </w:style>
  <w:style w:type="character" w:customStyle="1" w:styleId="xbe">
    <w:name w:val="_xbe"/>
    <w:basedOn w:val="Fuentedeprrafopredeter"/>
    <w:rsid w:val="00D219F8"/>
  </w:style>
  <w:style w:type="paragraph" w:styleId="Encabezado">
    <w:name w:val="header"/>
    <w:basedOn w:val="Normal"/>
    <w:link w:val="EncabezadoCar"/>
    <w:uiPriority w:val="99"/>
    <w:unhideWhenUsed/>
    <w:rsid w:val="00A10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6AC"/>
  </w:style>
  <w:style w:type="paragraph" w:styleId="Piedepgina">
    <w:name w:val="footer"/>
    <w:basedOn w:val="Normal"/>
    <w:link w:val="PiedepginaCar"/>
    <w:uiPriority w:val="99"/>
    <w:unhideWhenUsed/>
    <w:rsid w:val="00A10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6AC"/>
  </w:style>
  <w:style w:type="table" w:styleId="Tablaconcuadrcula">
    <w:name w:val="Table Grid"/>
    <w:basedOn w:val="Tablanormal"/>
    <w:uiPriority w:val="39"/>
    <w:rsid w:val="00851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4">
    <w:name w:val="Grid Table 1 Light Accent 4"/>
    <w:basedOn w:val="Tablanormal"/>
    <w:uiPriority w:val="46"/>
    <w:rsid w:val="0085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85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85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8518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google.com.gt/search?espv=2&amp;biw=1600&amp;bih=1037&amp;q=anacaf%C3%A9+zona+14+tel%C3%A9fono&amp;stick=H4sIAAAAAAAAAOPgE-LRT9c3rCzIzTMsKCnT0s9OttJPzs_JSU0uyczP08_Oyy_PSU1JT40vSMxLzSnWz0gsji_IyM9LtQKTAAm0WdNBAAAA&amp;sa=X&amp;ved=0ahUKEwjDmdXYtbHTAhXGJiYKHUplAIYQ6BMIkQEwFw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.gt/search?espv=2&amp;biw=1600&amp;bih=1037&amp;q=anacaf%C3%A9+zona+14+direcci%C3%B3n&amp;stick=H4sIAAAAAAAAAOPgE-LRT9c3rCzIzTMsKCnTks1OttLPyU9OLMnMz4MzrBJTUopSi4sBKeDWBy8AAAA&amp;sa=X&amp;ved=0ahUKEwjDmdXYtbHTAhXGJiYKHUplAIYQ6BMIjgEwF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8F43-D575-47CB-9C5B-728332A4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2</cp:revision>
  <dcterms:created xsi:type="dcterms:W3CDTF">2017-04-19T20:35:00Z</dcterms:created>
  <dcterms:modified xsi:type="dcterms:W3CDTF">2017-04-19T21:26:00Z</dcterms:modified>
</cp:coreProperties>
</file>